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EFD4" w14:textId="77777777" w:rsidR="00CD0D75" w:rsidRPr="00AB2D59" w:rsidRDefault="00CD0D75" w:rsidP="00CD0D75">
      <w:pPr>
        <w:jc w:val="right"/>
        <w:rPr>
          <w:sz w:val="18"/>
          <w:szCs w:val="20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2551"/>
        <w:gridCol w:w="2551"/>
        <w:gridCol w:w="1984"/>
        <w:gridCol w:w="964"/>
        <w:gridCol w:w="1134"/>
        <w:gridCol w:w="2551"/>
        <w:gridCol w:w="1417"/>
        <w:gridCol w:w="1531"/>
      </w:tblGrid>
      <w:tr w:rsidR="00CD0D75" w14:paraId="3D851F33" w14:textId="77777777" w:rsidTr="00F62F56">
        <w:trPr>
          <w:trHeight w:val="510"/>
        </w:trPr>
        <w:tc>
          <w:tcPr>
            <w:tcW w:w="2551" w:type="dxa"/>
            <w:vAlign w:val="center"/>
          </w:tcPr>
          <w:p w14:paraId="14BD8B7C" w14:textId="77777777"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本籍</w:t>
            </w:r>
          </w:p>
        </w:tc>
        <w:tc>
          <w:tcPr>
            <w:tcW w:w="2551" w:type="dxa"/>
            <w:vAlign w:val="center"/>
          </w:tcPr>
          <w:p w14:paraId="469CC400" w14:textId="77777777"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住所</w:t>
            </w:r>
          </w:p>
        </w:tc>
        <w:tc>
          <w:tcPr>
            <w:tcW w:w="1984" w:type="dxa"/>
            <w:vAlign w:val="center"/>
          </w:tcPr>
          <w:p w14:paraId="0718176F" w14:textId="77777777"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氏名</w:t>
            </w:r>
          </w:p>
        </w:tc>
        <w:tc>
          <w:tcPr>
            <w:tcW w:w="964" w:type="dxa"/>
            <w:vAlign w:val="center"/>
          </w:tcPr>
          <w:p w14:paraId="4247B239" w14:textId="77777777" w:rsidR="00CD0D75" w:rsidRP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者の性別</w:t>
            </w:r>
          </w:p>
        </w:tc>
        <w:tc>
          <w:tcPr>
            <w:tcW w:w="1134" w:type="dxa"/>
            <w:vAlign w:val="center"/>
          </w:tcPr>
          <w:p w14:paraId="538D17B0" w14:textId="77777777"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死亡年月日</w:t>
            </w:r>
          </w:p>
        </w:tc>
        <w:tc>
          <w:tcPr>
            <w:tcW w:w="2551" w:type="dxa"/>
            <w:vAlign w:val="center"/>
          </w:tcPr>
          <w:p w14:paraId="66D292C0" w14:textId="77777777" w:rsidR="00CD0D75" w:rsidRPr="00CD0D75" w:rsidRDefault="00CD0D75" w:rsidP="00F62F56">
            <w:pPr>
              <w:spacing w:line="480" w:lineRule="auto"/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埋葬又は火葬の場所</w:t>
            </w:r>
          </w:p>
        </w:tc>
        <w:tc>
          <w:tcPr>
            <w:tcW w:w="1417" w:type="dxa"/>
            <w:vAlign w:val="center"/>
          </w:tcPr>
          <w:p w14:paraId="3754CB75" w14:textId="77777777" w:rsid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埋葬又は</w:t>
            </w:r>
          </w:p>
          <w:p w14:paraId="4B0E1D12" w14:textId="77777777" w:rsidR="00CD0D75" w:rsidRPr="00CD0D75" w:rsidRDefault="00CD0D75" w:rsidP="00F62F56">
            <w:pPr>
              <w:jc w:val="center"/>
              <w:rPr>
                <w:sz w:val="18"/>
                <w:szCs w:val="20"/>
              </w:rPr>
            </w:pPr>
            <w:r w:rsidRPr="00CD0D75">
              <w:rPr>
                <w:rFonts w:hint="eastAsia"/>
                <w:sz w:val="18"/>
                <w:szCs w:val="20"/>
              </w:rPr>
              <w:t>火葬の年月日</w:t>
            </w:r>
          </w:p>
        </w:tc>
        <w:tc>
          <w:tcPr>
            <w:tcW w:w="1531" w:type="dxa"/>
            <w:vAlign w:val="center"/>
          </w:tcPr>
          <w:p w14:paraId="777E2602" w14:textId="73A81FE1" w:rsidR="00CD0D75" w:rsidRPr="00CD0D75" w:rsidRDefault="00012994" w:rsidP="00F62F56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8"/>
                <w:szCs w:val="20"/>
              </w:rPr>
              <w:t>死亡者</w:t>
            </w:r>
            <w:r w:rsidR="00DF58BB">
              <w:rPr>
                <w:rFonts w:hint="eastAsia"/>
                <w:sz w:val="18"/>
                <w:szCs w:val="20"/>
              </w:rPr>
              <w:t>から見た</w:t>
            </w:r>
            <w:r>
              <w:rPr>
                <w:rFonts w:hint="eastAsia"/>
                <w:sz w:val="18"/>
                <w:szCs w:val="20"/>
              </w:rPr>
              <w:t>申請者</w:t>
            </w:r>
            <w:r w:rsidR="003A4308">
              <w:rPr>
                <w:rFonts w:hint="eastAsia"/>
                <w:sz w:val="18"/>
                <w:szCs w:val="20"/>
              </w:rPr>
              <w:t>と</w:t>
            </w:r>
            <w:r w:rsidR="00DF58BB">
              <w:rPr>
                <w:rFonts w:hint="eastAsia"/>
                <w:sz w:val="18"/>
                <w:szCs w:val="20"/>
              </w:rPr>
              <w:t>の続柄</w:t>
            </w:r>
          </w:p>
        </w:tc>
      </w:tr>
      <w:tr w:rsidR="00CD0D75" w14:paraId="715125C4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370AC6C3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377FB83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F88DCF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0665010A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E59101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F8D24A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A855B2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8EC6E53" w14:textId="77777777" w:rsidR="00CD0D75" w:rsidRDefault="00CD0D75" w:rsidP="00F62F56">
            <w:pPr>
              <w:jc w:val="center"/>
            </w:pPr>
          </w:p>
        </w:tc>
      </w:tr>
      <w:tr w:rsidR="00CD0D75" w14:paraId="74F83F31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5122B235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B1B8B92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C64498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13424BEB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6741E5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157F1FE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EB643B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727105CB" w14:textId="77777777" w:rsidR="00CD0D75" w:rsidRDefault="00CD0D75" w:rsidP="00F62F56">
            <w:pPr>
              <w:jc w:val="center"/>
            </w:pPr>
          </w:p>
        </w:tc>
      </w:tr>
      <w:tr w:rsidR="00CD0D75" w14:paraId="09E27351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729D4424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64C1756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27F445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17D2AD1F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483EA1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976974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B577AB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11BC8FB9" w14:textId="77777777" w:rsidR="00CD0D75" w:rsidRDefault="00CD0D75" w:rsidP="00F62F56">
            <w:pPr>
              <w:jc w:val="center"/>
            </w:pPr>
          </w:p>
        </w:tc>
      </w:tr>
      <w:tr w:rsidR="00CD0D75" w14:paraId="742F39AE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4F6EAC5D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3D73FA1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3B0E724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44A0403F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CD8781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1D438CE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94019E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A0EC885" w14:textId="77777777" w:rsidR="00CD0D75" w:rsidRDefault="00CD0D75" w:rsidP="00F62F56">
            <w:pPr>
              <w:jc w:val="center"/>
            </w:pPr>
          </w:p>
        </w:tc>
      </w:tr>
      <w:tr w:rsidR="00CD0D75" w14:paraId="6175D781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52C4BE39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C26DD7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DFCC8D8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05B1C3FD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B87942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310A33B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52E880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7AE36B7" w14:textId="77777777" w:rsidR="00CD0D75" w:rsidRDefault="00CD0D75" w:rsidP="00F62F56">
            <w:pPr>
              <w:jc w:val="center"/>
            </w:pPr>
          </w:p>
        </w:tc>
      </w:tr>
      <w:tr w:rsidR="00CD0D75" w14:paraId="51A1D49D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00D96594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1A9FF4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B772E88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1640E30D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531811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8CF180F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DACB5F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3B8BFC6" w14:textId="77777777" w:rsidR="00CD0D75" w:rsidRDefault="00CD0D75" w:rsidP="00F62F56">
            <w:pPr>
              <w:jc w:val="center"/>
            </w:pPr>
          </w:p>
        </w:tc>
      </w:tr>
      <w:tr w:rsidR="00CD0D75" w14:paraId="6FA318FB" w14:textId="77777777" w:rsidTr="00F62F56">
        <w:trPr>
          <w:trHeight w:val="680"/>
        </w:trPr>
        <w:tc>
          <w:tcPr>
            <w:tcW w:w="2551" w:type="dxa"/>
            <w:vAlign w:val="center"/>
          </w:tcPr>
          <w:p w14:paraId="48666207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ACB7BF7" w14:textId="77777777" w:rsidR="00CD0D75" w:rsidRDefault="00CD0D75" w:rsidP="00F62F5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5F68E8" w14:textId="77777777" w:rsidR="00CD0D75" w:rsidRDefault="00CD0D75" w:rsidP="00F62F56">
            <w:pPr>
              <w:jc w:val="center"/>
            </w:pPr>
          </w:p>
        </w:tc>
        <w:tc>
          <w:tcPr>
            <w:tcW w:w="964" w:type="dxa"/>
            <w:vAlign w:val="center"/>
          </w:tcPr>
          <w:p w14:paraId="66484C45" w14:textId="77777777" w:rsidR="00CD0D75" w:rsidRDefault="00CD0D75" w:rsidP="00F62F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A2D18C" w14:textId="77777777" w:rsidR="00CD0D75" w:rsidRDefault="00CD0D75" w:rsidP="00F62F5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4DE9EF" w14:textId="77777777" w:rsidR="00CD0D75" w:rsidRDefault="00CD0D75" w:rsidP="00F62F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145C41" w14:textId="77777777" w:rsidR="00CD0D75" w:rsidRDefault="00CD0D75" w:rsidP="00F62F56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F23E8B5" w14:textId="77777777" w:rsidR="00CD0D75" w:rsidRDefault="00CD0D75" w:rsidP="00F62F56">
            <w:pPr>
              <w:jc w:val="center"/>
            </w:pPr>
          </w:p>
        </w:tc>
      </w:tr>
    </w:tbl>
    <w:p w14:paraId="5F023BFC" w14:textId="77777777" w:rsidR="004A35C2" w:rsidRDefault="00F62F56">
      <w:r>
        <w:rPr>
          <w:rFonts w:hint="eastAsia"/>
        </w:rPr>
        <w:t xml:space="preserve">　</w:t>
      </w:r>
    </w:p>
    <w:p w14:paraId="73C4147A" w14:textId="77777777" w:rsidR="00367753" w:rsidRPr="004A35C2" w:rsidRDefault="00F62F56">
      <w:pPr>
        <w:rPr>
          <w:b/>
          <w:bCs/>
        </w:rPr>
      </w:pPr>
      <w:r w:rsidRPr="004A35C2">
        <w:rPr>
          <w:rFonts w:hint="eastAsia"/>
          <w:b/>
          <w:bCs/>
        </w:rPr>
        <w:t>提出にあたっての注意事項</w:t>
      </w:r>
    </w:p>
    <w:p w14:paraId="445275AB" w14:textId="77777777" w:rsidR="004A35C2" w:rsidRPr="004A35C2" w:rsidRDefault="004A35C2">
      <w:r>
        <w:rPr>
          <w:rFonts w:hint="eastAsia"/>
        </w:rPr>
        <w:t>※申請書に記載する情報が分からない場合は「不詳」と記入してください。</w:t>
      </w:r>
    </w:p>
    <w:p w14:paraId="2A7909F3" w14:textId="77777777" w:rsidR="00F62F56" w:rsidRDefault="00F62F56">
      <w:r>
        <w:rPr>
          <w:rFonts w:hint="eastAsia"/>
        </w:rPr>
        <w:t>※申請者と墓地等の使用者が異なる場合は、申請書にある承諾書に記入が必要となります。</w:t>
      </w:r>
    </w:p>
    <w:p w14:paraId="007F672E" w14:textId="342E8842" w:rsidR="00F62F56" w:rsidRDefault="00F62F56">
      <w:r>
        <w:rPr>
          <w:rFonts w:hint="eastAsia"/>
        </w:rPr>
        <w:t>※死亡者との</w:t>
      </w:r>
      <w:r w:rsidR="004A35C2">
        <w:rPr>
          <w:rFonts w:hint="eastAsia"/>
        </w:rPr>
        <w:t>続柄は、</w:t>
      </w:r>
      <w:r w:rsidR="00012994">
        <w:rPr>
          <w:rFonts w:hint="eastAsia"/>
        </w:rPr>
        <w:t>死亡者</w:t>
      </w:r>
      <w:r w:rsidR="004A35C2">
        <w:rPr>
          <w:rFonts w:hint="eastAsia"/>
        </w:rPr>
        <w:t>から見た続柄を記入してください。</w:t>
      </w:r>
    </w:p>
    <w:p w14:paraId="32A5F028" w14:textId="77777777" w:rsidR="004A35C2" w:rsidRDefault="004A35C2">
      <w:r>
        <w:rPr>
          <w:rFonts w:hint="eastAsia"/>
        </w:rPr>
        <w:t>※改葬する遺骨が複数ある場合は、省略せずに全ての遺骨</w:t>
      </w:r>
      <w:bookmarkStart w:id="0" w:name="_GoBack"/>
      <w:bookmarkEnd w:id="0"/>
      <w:r>
        <w:rPr>
          <w:rFonts w:hint="eastAsia"/>
        </w:rPr>
        <w:t>についての記入が必要です。記入欄が足りない場合は本様式をコピーして使用ください。</w:t>
      </w:r>
    </w:p>
    <w:sectPr w:rsidR="004A35C2" w:rsidSect="00CD0D75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DD54" w14:textId="77777777" w:rsidR="0049057B" w:rsidRDefault="0049057B" w:rsidP="0049057B">
      <w:r>
        <w:separator/>
      </w:r>
    </w:p>
  </w:endnote>
  <w:endnote w:type="continuationSeparator" w:id="0">
    <w:p w14:paraId="744C5C13" w14:textId="77777777" w:rsidR="0049057B" w:rsidRDefault="0049057B" w:rsidP="0049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FAF6" w14:textId="77777777" w:rsidR="0049057B" w:rsidRDefault="0049057B" w:rsidP="0049057B">
      <w:r>
        <w:separator/>
      </w:r>
    </w:p>
  </w:footnote>
  <w:footnote w:type="continuationSeparator" w:id="0">
    <w:p w14:paraId="227A7430" w14:textId="77777777" w:rsidR="0049057B" w:rsidRDefault="0049057B" w:rsidP="0049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8A1B" w14:textId="77777777" w:rsidR="00F62F56" w:rsidRDefault="00F62F56" w:rsidP="00F62F56">
    <w:pPr>
      <w:pStyle w:val="a6"/>
      <w:jc w:val="right"/>
    </w:pPr>
    <w:r>
      <w:rPr>
        <w:rFonts w:hint="eastAsia"/>
      </w:rPr>
      <w:t>(別</w:t>
    </w:r>
    <w:r w:rsidR="00DF58BB">
      <w:rPr>
        <w:rFonts w:hint="eastAsia"/>
      </w:rPr>
      <w:t>紙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48"/>
    <w:rsid w:val="00012994"/>
    <w:rsid w:val="0007251A"/>
    <w:rsid w:val="000A3C3E"/>
    <w:rsid w:val="00367753"/>
    <w:rsid w:val="003A4308"/>
    <w:rsid w:val="0049057B"/>
    <w:rsid w:val="004A35C2"/>
    <w:rsid w:val="00AB2D59"/>
    <w:rsid w:val="00CD0D75"/>
    <w:rsid w:val="00D14D48"/>
    <w:rsid w:val="00D93C68"/>
    <w:rsid w:val="00DF58BB"/>
    <w:rsid w:val="00F6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439777"/>
  <w15:chartTrackingRefBased/>
  <w15:docId w15:val="{25448219-732D-4560-80DD-9F65B083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05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0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57B"/>
  </w:style>
  <w:style w:type="paragraph" w:styleId="a8">
    <w:name w:val="footer"/>
    <w:basedOn w:val="a"/>
    <w:link w:val="a9"/>
    <w:uiPriority w:val="99"/>
    <w:unhideWhenUsed/>
    <w:rsid w:val="00490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998C-400E-4FF3-850C-779C6A89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592</dc:creator>
  <cp:keywords/>
  <dc:description/>
  <cp:lastModifiedBy>豊見城市</cp:lastModifiedBy>
  <cp:revision>9</cp:revision>
  <cp:lastPrinted>2025-09-24T00:54:00Z</cp:lastPrinted>
  <dcterms:created xsi:type="dcterms:W3CDTF">2022-08-29T06:23:00Z</dcterms:created>
  <dcterms:modified xsi:type="dcterms:W3CDTF">2025-09-24T01:08:00Z</dcterms:modified>
</cp:coreProperties>
</file>